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5EF8" w14:textId="77777777" w:rsidR="00990AE4" w:rsidRPr="00FE14F7" w:rsidRDefault="00E95476" w:rsidP="00990AE4">
      <w:pPr>
        <w:rPr>
          <w:rFonts w:ascii="Arial" w:hAnsi="Arial" w:cs="Arial"/>
        </w:rPr>
      </w:pPr>
      <w:bookmarkStart w:id="0" w:name="_GoBack"/>
      <w:bookmarkEnd w:id="0"/>
      <w:r w:rsidRPr="00FE14F7">
        <w:rPr>
          <w:rFonts w:ascii="Arial" w:hAnsi="Arial" w:cs="Arial"/>
          <w:noProof/>
        </w:rPr>
        <w:drawing>
          <wp:inline distT="0" distB="0" distL="0" distR="0" wp14:anchorId="194C5F25" wp14:editId="194C5F26">
            <wp:extent cx="2157730" cy="611505"/>
            <wp:effectExtent l="0" t="0" r="0" b="0"/>
            <wp:docPr id="1" name="Picture 1" descr="Description: standard-horizontal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andard-horizontal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90AE4">
      <w:pPr>
        <w:rPr>
          <w:rFonts w:ascii="Arial" w:hAnsi="Arial" w:cs="Arial"/>
          <w:b/>
          <w:sz w:val="22"/>
          <w:szCs w:val="22"/>
        </w:rPr>
      </w:pPr>
      <w:r w:rsidRPr="00FE14F7">
        <w:rPr>
          <w:rFonts w:ascii="Arial" w:hAnsi="Arial" w:cs="Arial"/>
          <w:b/>
          <w:sz w:val="22"/>
          <w:szCs w:val="22"/>
        </w:rPr>
        <w:t>Technical Cooperation (TC) Programme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</w:p>
    <w:p w14:paraId="194C5EFB" w14:textId="3F2695A4" w:rsidR="00E67645" w:rsidRPr="006E07C1" w:rsidRDefault="00E67645" w:rsidP="00FE14F7">
      <w:pPr>
        <w:pStyle w:val="BodyTextMultiline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FE14F7">
        <w:rPr>
          <w:rFonts w:ascii="Arial" w:hAnsi="Arial" w:cs="Arial"/>
          <w:b/>
          <w:sz w:val="32"/>
          <w:szCs w:val="32"/>
        </w:rPr>
        <w:t>Country Programme Note</w:t>
      </w:r>
    </w:p>
    <w:p w14:paraId="194C5EFC" w14:textId="46478F2B" w:rsidR="001D4D7B" w:rsidRPr="006E07C1" w:rsidRDefault="00273203" w:rsidP="00FE14F7">
      <w:pPr>
        <w:jc w:val="both"/>
        <w:rPr>
          <w:rFonts w:ascii="Arial" w:hAnsi="Arial" w:cs="Arial"/>
        </w:rPr>
      </w:pPr>
      <w:r w:rsidRPr="006E07C1">
        <w:rPr>
          <w:rFonts w:ascii="Arial" w:hAnsi="Arial" w:cs="Arial"/>
        </w:rPr>
        <w:t>The Country Programme Note (CPN) contains an overview of the proposed country programme</w:t>
      </w:r>
      <w:r w:rsidR="001D5EED" w:rsidRPr="006E07C1">
        <w:rPr>
          <w:rFonts w:ascii="Arial" w:hAnsi="Arial" w:cs="Arial"/>
        </w:rPr>
        <w:t xml:space="preserve"> as reflected in the Country Programme Framework (CPF) and/or National Development Plan (NDP).</w:t>
      </w:r>
      <w:r w:rsidR="00200DAD" w:rsidRPr="006E07C1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>The country programme overview is prepared by the TC National Liaison Officer (NLO)</w:t>
      </w:r>
      <w:r w:rsidRPr="006E07C1" w:rsidDel="00435C3D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 xml:space="preserve">and </w:t>
      </w:r>
      <w:r w:rsidR="00B93650" w:rsidRPr="006E07C1">
        <w:rPr>
          <w:rFonts w:ascii="Arial" w:hAnsi="Arial" w:cs="Arial"/>
        </w:rPr>
        <w:t xml:space="preserve">uploaded </w:t>
      </w:r>
      <w:r w:rsidR="00200DAD" w:rsidRPr="006E07C1">
        <w:rPr>
          <w:rFonts w:ascii="Arial" w:hAnsi="Arial" w:cs="Arial"/>
        </w:rPr>
        <w:t xml:space="preserve">to the </w:t>
      </w:r>
      <w:r w:rsidR="00FE14F7" w:rsidRPr="006E07C1">
        <w:rPr>
          <w:rFonts w:ascii="Arial" w:hAnsi="Arial" w:cs="Arial"/>
        </w:rPr>
        <w:t>Programme Cycle Management Framework (</w:t>
      </w:r>
      <w:r w:rsidR="00200DAD" w:rsidRPr="006E07C1">
        <w:rPr>
          <w:rFonts w:ascii="Arial" w:hAnsi="Arial" w:cs="Arial"/>
        </w:rPr>
        <w:t>PCMF</w:t>
      </w:r>
      <w:r w:rsidR="00FE14F7" w:rsidRPr="006E07C1">
        <w:rPr>
          <w:rFonts w:ascii="Arial" w:hAnsi="Arial" w:cs="Arial"/>
        </w:rPr>
        <w:t>)</w:t>
      </w:r>
      <w:r w:rsidR="00200DAD" w:rsidRPr="006E07C1">
        <w:rPr>
          <w:rFonts w:ascii="Arial" w:hAnsi="Arial" w:cs="Arial"/>
        </w:rPr>
        <w:t xml:space="preserve"> IT platform</w:t>
      </w:r>
      <w:r w:rsidR="004D1FD1" w:rsidRPr="006E07C1">
        <w:rPr>
          <w:rFonts w:ascii="Arial" w:hAnsi="Arial" w:cs="Arial"/>
        </w:rPr>
        <w:t>.</w:t>
      </w:r>
    </w:p>
    <w:p w14:paraId="194C5EFD" w14:textId="77777777" w:rsidR="00273203" w:rsidRPr="006E07C1" w:rsidRDefault="00273203" w:rsidP="00273203">
      <w:pPr>
        <w:jc w:val="both"/>
        <w:rPr>
          <w:rFonts w:ascii="Arial" w:hAnsi="Arial" w:cs="Arial"/>
        </w:rPr>
      </w:pPr>
    </w:p>
    <w:p w14:paraId="24FC841A" w14:textId="77777777" w:rsidR="00062358" w:rsidRPr="006E07C1" w:rsidRDefault="00062358" w:rsidP="00273203">
      <w:pPr>
        <w:jc w:val="both"/>
        <w:rPr>
          <w:rFonts w:ascii="Arial" w:hAnsi="Arial" w:cs="Arial"/>
        </w:rPr>
      </w:pPr>
    </w:p>
    <w:p w14:paraId="194C5EFF" w14:textId="77777777" w:rsidR="00273203" w:rsidRPr="006E07C1" w:rsidRDefault="00273203" w:rsidP="00450415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  <w:r w:rsidRPr="006E07C1">
        <w:rPr>
          <w:rFonts w:ascii="Arial" w:hAnsi="Arial" w:cs="Arial"/>
          <w:b/>
          <w:sz w:val="28"/>
          <w:szCs w:val="28"/>
          <w:lang w:eastAsia="en-GB"/>
        </w:rPr>
        <w:t>Country programme overview</w:t>
      </w:r>
    </w:p>
    <w:tbl>
      <w:tblPr>
        <w:tblStyle w:val="Mriekatabuky"/>
        <w:tblW w:w="9429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273203" w:rsidRPr="00FE14F7" w14:paraId="194C5F02" w14:textId="77777777" w:rsidTr="00CE6F75">
        <w:trPr>
          <w:trHeight w:val="631"/>
        </w:trPr>
        <w:tc>
          <w:tcPr>
            <w:tcW w:w="9429" w:type="dxa"/>
          </w:tcPr>
          <w:p w14:paraId="194C5F01" w14:textId="77777777" w:rsidR="00273203" w:rsidRPr="00FE14F7" w:rsidRDefault="00273203" w:rsidP="0006653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Country name:</w:t>
            </w:r>
            <w:r w:rsidRPr="00FE14F7">
              <w:rPr>
                <w:rFonts w:ascii="Arial" w:hAnsi="Arial" w:cs="Arial"/>
                <w:bCs/>
                <w:sz w:val="18"/>
              </w:rPr>
              <w:t xml:space="preserve"> 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2"/>
              </w:rPr>
            </w:r>
            <w:r w:rsidRPr="00FE14F7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D653A6" w:rsidRPr="00FE14F7" w14:paraId="194C5F08" w14:textId="77777777" w:rsidTr="00CE6F75">
        <w:trPr>
          <w:trHeight w:val="631"/>
        </w:trPr>
        <w:tc>
          <w:tcPr>
            <w:tcW w:w="9429" w:type="dxa"/>
          </w:tcPr>
          <w:p w14:paraId="194C5F03" w14:textId="424C2F40" w:rsidR="00D653A6" w:rsidRPr="006E07C1" w:rsidRDefault="00D653A6" w:rsidP="007427C6">
            <w:pPr>
              <w:pStyle w:val="Nadpis8"/>
              <w:spacing w:before="20" w:after="20"/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 xml:space="preserve">Programme </w:t>
            </w:r>
            <w:r w:rsidR="007427C6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s</w:t>
            </w: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ize:</w:t>
            </w:r>
          </w:p>
          <w:p w14:paraId="5A026A34" w14:textId="404E9148" w:rsidR="00502D51" w:rsidRPr="00FE14F7" w:rsidRDefault="00502D51" w:rsidP="00502D51">
            <w:pPr>
              <w:tabs>
                <w:tab w:val="left" w:pos="360"/>
              </w:tabs>
              <w:spacing w:before="60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Following an assessment of the ongoing national programme, please </w:t>
            </w:r>
            <w:r w:rsidR="0066405B" w:rsidRPr="00FE14F7">
              <w:rPr>
                <w:rFonts w:ascii="Arial" w:eastAsia="SimSun" w:hAnsi="Arial" w:cs="Arial"/>
                <w:i/>
                <w:sz w:val="20"/>
                <w:szCs w:val="20"/>
              </w:rPr>
              <w:t>list the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ongoing </w:t>
            </w:r>
            <w:r w:rsidR="006504C5">
              <w:rPr>
                <w:rFonts w:ascii="Arial" w:eastAsia="SimSun" w:hAnsi="Arial" w:cs="Arial"/>
                <w:i/>
                <w:sz w:val="20"/>
                <w:szCs w:val="20"/>
              </w:rPr>
              <w:t xml:space="preserve">national 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projects which will continue in the next TC cycle and the number of new projects </w:t>
            </w:r>
            <w:r w:rsidR="009A360D" w:rsidRPr="00FE14F7">
              <w:rPr>
                <w:rFonts w:ascii="Arial" w:eastAsia="SimSun" w:hAnsi="Arial" w:cs="Arial"/>
                <w:i/>
                <w:sz w:val="20"/>
                <w:szCs w:val="20"/>
              </w:rPr>
              <w:t>propos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.</w:t>
            </w:r>
          </w:p>
          <w:p w14:paraId="194C5F04" w14:textId="77777777" w:rsidR="00D653A6" w:rsidRPr="00FE14F7" w:rsidRDefault="00D653A6" w:rsidP="00D653A6">
            <w:pPr>
              <w:rPr>
                <w:rFonts w:ascii="Arial" w:hAnsi="Arial" w:cs="Arial"/>
              </w:rPr>
            </w:pPr>
          </w:p>
          <w:p w14:paraId="194C5F05" w14:textId="69682F63" w:rsidR="00D653A6" w:rsidRPr="006E07C1" w:rsidRDefault="00D653A6" w:rsidP="00D653A6">
            <w:pPr>
              <w:pStyle w:val="Nadpis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Number of new projects proposed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6" w14:textId="0EA4F56E" w:rsidR="00D653A6" w:rsidRPr="006E07C1" w:rsidRDefault="00D653A6" w:rsidP="00D653A6">
            <w:pPr>
              <w:pStyle w:val="Nadpis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9696F" w:rsidRPr="006E07C1">
              <w:rPr>
                <w:rFonts w:ascii="Arial" w:hAnsi="Arial" w:cs="Arial"/>
                <w:sz w:val="20"/>
                <w:szCs w:val="20"/>
                <w:lang w:val="en-GB"/>
              </w:rPr>
              <w:t>List of projects that will continue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7" w14:textId="77777777" w:rsidR="00D653A6" w:rsidRPr="006E07C1" w:rsidRDefault="00D653A6" w:rsidP="00CE6F75">
            <w:pPr>
              <w:pStyle w:val="Nadpis8"/>
              <w:spacing w:before="20" w:after="20"/>
              <w:rPr>
                <w:rFonts w:ascii="Arial" w:eastAsia="SimSu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8457E" w:rsidRPr="00FE14F7" w14:paraId="194C5F0F" w14:textId="77777777" w:rsidTr="00CE6F75">
        <w:trPr>
          <w:trHeight w:val="2814"/>
        </w:trPr>
        <w:tc>
          <w:tcPr>
            <w:tcW w:w="9429" w:type="dxa"/>
          </w:tcPr>
          <w:p w14:paraId="194C5F09" w14:textId="7FBD80CA" w:rsidR="00D653A6" w:rsidRPr="00FE14F7" w:rsidRDefault="00D653A6" w:rsidP="007427C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National safety regulatory infrastructure:</w:t>
            </w:r>
          </w:p>
          <w:p w14:paraId="194C5F0A" w14:textId="77777777" w:rsidR="00CF144C" w:rsidRPr="00FE14F7" w:rsidRDefault="00CF144C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p w14:paraId="194C5F0B" w14:textId="2C3C5DBA" w:rsidR="004D1FD1" w:rsidRPr="00FE14F7" w:rsidRDefault="00A9696F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Please ensure that the information on radiation safety infrastructure is updated in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 xml:space="preserve"> the Radiation Safety Information Management System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(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RASIMS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(</w:t>
            </w:r>
            <w:hyperlink r:id="rId9" w:history="1">
              <w:r w:rsidR="00E95476" w:rsidRPr="00FE14F7">
                <w:rPr>
                  <w:rStyle w:val="Hypertextovprepojenie"/>
                  <w:rFonts w:ascii="Arial" w:eastAsia="SimSun" w:hAnsi="Arial" w:cs="Arial"/>
                  <w:i/>
                  <w:sz w:val="20"/>
                  <w:szCs w:val="20"/>
                </w:rPr>
                <w:t>http://rasims.iaea.org/</w:t>
              </w:r>
            </w:hyperlink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</w:p>
          <w:p w14:paraId="194C5F0C" w14:textId="77777777" w:rsidR="00D653A6" w:rsidRPr="00FE14F7" w:rsidRDefault="004D1FD1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Name of national RASIMS coordinator and contact details:</w:t>
            </w:r>
            <w:r w:rsidR="00D653A6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  <w:p w14:paraId="194C5F0E" w14:textId="5BF1DAB9" w:rsidR="0058457E" w:rsidRPr="00FE14F7" w:rsidRDefault="004D1FD1" w:rsidP="00062358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D</w:t>
            </w:r>
            <w:r w:rsidR="00A9696F" w:rsidRPr="00FE14F7">
              <w:rPr>
                <w:rFonts w:ascii="Arial" w:eastAsia="SimSun" w:hAnsi="Arial" w:cs="Arial"/>
                <w:i/>
                <w:sz w:val="20"/>
                <w:szCs w:val="20"/>
              </w:rPr>
              <w:t>ate when RASIMS was last updat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by national RASIMS coordinator:</w:t>
            </w:r>
            <w:r w:rsidR="00062358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</w:tc>
      </w:tr>
    </w:tbl>
    <w:p w14:paraId="194C5F10" w14:textId="77777777" w:rsidR="00D653A6" w:rsidRPr="00FE14F7" w:rsidRDefault="00D653A6" w:rsidP="00372431"/>
    <w:p w14:paraId="50398EFF" w14:textId="394A9F13" w:rsidR="009A0013" w:rsidRPr="00FE14F7" w:rsidRDefault="009A0013" w:rsidP="009A0013">
      <w:pPr>
        <w:rPr>
          <w:rFonts w:ascii="Arial" w:hAnsi="Arial" w:cs="Arial"/>
          <w:b/>
          <w:sz w:val="28"/>
          <w:szCs w:val="28"/>
          <w:lang w:eastAsia="en-US"/>
        </w:rPr>
      </w:pPr>
      <w:r w:rsidRPr="00FE14F7">
        <w:rPr>
          <w:rFonts w:ascii="Arial" w:hAnsi="Arial" w:cs="Arial"/>
          <w:b/>
          <w:sz w:val="28"/>
          <w:szCs w:val="28"/>
          <w:lang w:eastAsia="en-US"/>
        </w:rPr>
        <w:t>Proposed Programme</w:t>
      </w:r>
    </w:p>
    <w:p w14:paraId="4B2FACA8" w14:textId="77777777" w:rsidR="009A0013" w:rsidRPr="00FE14F7" w:rsidRDefault="009A0013" w:rsidP="009A0013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FE14F7" w14:paraId="194C5F14" w14:textId="1823FAF0" w:rsidTr="00450415">
        <w:tc>
          <w:tcPr>
            <w:tcW w:w="2802" w:type="dxa"/>
            <w:shd w:val="clear" w:color="auto" w:fill="auto"/>
          </w:tcPr>
          <w:p w14:paraId="194C5F13" w14:textId="2402BDB8" w:rsidR="00102D86" w:rsidRPr="006E07C1" w:rsidRDefault="00102D86" w:rsidP="00CF2A32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CF2A32" w:rsidRPr="006E07C1">
              <w:rPr>
                <w:rFonts w:ascii="Arial" w:hAnsi="Arial" w:cs="Arial"/>
                <w:sz w:val="20"/>
                <w:szCs w:val="20"/>
              </w:rPr>
              <w:t>N</w:t>
            </w:r>
            <w:r w:rsidR="00CF2A32"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75E8E7F" w14:textId="1DDCD5A5" w:rsidR="00102D86" w:rsidRPr="006E07C1" w:rsidRDefault="00102D86" w:rsidP="00077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6" w14:textId="418D78A6" w:rsidTr="00450415">
        <w:tc>
          <w:tcPr>
            <w:tcW w:w="2802" w:type="dxa"/>
            <w:shd w:val="clear" w:color="auto" w:fill="auto"/>
          </w:tcPr>
          <w:p w14:paraId="194C5F15" w14:textId="6B64E1E1" w:rsidR="00102D86" w:rsidRPr="006E07C1" w:rsidRDefault="00BA3294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102D86"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="00102D86"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B5A6253" w14:textId="592511A9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8" w14:textId="057B0B2F" w:rsidTr="00450415">
        <w:tc>
          <w:tcPr>
            <w:tcW w:w="2802" w:type="dxa"/>
            <w:shd w:val="clear" w:color="auto" w:fill="auto"/>
          </w:tcPr>
          <w:p w14:paraId="194C5F17" w14:textId="28D6E706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 w:rsidR="00CF2A32"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5C68B54E" w14:textId="0D9CCB9C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A" w14:textId="38006A1F" w:rsidTr="00450415">
        <w:tc>
          <w:tcPr>
            <w:tcW w:w="2802" w:type="dxa"/>
            <w:shd w:val="clear" w:color="auto" w:fill="auto"/>
          </w:tcPr>
          <w:p w14:paraId="194C5F19" w14:textId="472EF4B8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2F3F99D" w14:textId="6F6F11F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C" w14:textId="64BBA10C" w:rsidTr="00450415">
        <w:tc>
          <w:tcPr>
            <w:tcW w:w="2802" w:type="dxa"/>
            <w:shd w:val="clear" w:color="auto" w:fill="auto"/>
          </w:tcPr>
          <w:p w14:paraId="194C5F1B" w14:textId="7257C8F5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6E07C1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1"/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D1E3F3A" w14:textId="39461D38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64227976" w14:textId="5C6C53D5" w:rsidTr="00450415">
        <w:tc>
          <w:tcPr>
            <w:tcW w:w="2802" w:type="dxa"/>
            <w:shd w:val="clear" w:color="auto" w:fill="auto"/>
          </w:tcPr>
          <w:p w14:paraId="5667B89E" w14:textId="4560F40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42D90252" w14:textId="52D4EE9C" w:rsidR="00102D86" w:rsidRPr="006E07C1" w:rsidRDefault="00102D86" w:rsidP="00920DBC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E" w14:textId="1A3AEBDE" w:rsidTr="00450415">
        <w:tc>
          <w:tcPr>
            <w:tcW w:w="2802" w:type="dxa"/>
            <w:shd w:val="clear" w:color="auto" w:fill="auto"/>
          </w:tcPr>
          <w:p w14:paraId="194C5F1D" w14:textId="432B3EEF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79AEB6BC" w14:textId="7FA83EBA" w:rsidR="00102D86" w:rsidRPr="00FE14F7" w:rsidRDefault="00102D86" w:rsidP="00415C4D">
            <w:pPr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6E07C1">
              <w:rPr>
                <w:rFonts w:ascii="Arial" w:hAnsi="Arial" w:cs="Arial"/>
                <w:i/>
                <w:sz w:val="18"/>
                <w:szCs w:val="20"/>
              </w:rPr>
              <w:t>Please provide specific reference</w:t>
            </w:r>
            <w:r w:rsidR="00450415" w:rsidRPr="006E07C1">
              <w:rPr>
                <w:rFonts w:ascii="Arial" w:hAnsi="Arial" w:cs="Arial"/>
                <w:i/>
                <w:sz w:val="18"/>
                <w:szCs w:val="20"/>
              </w:rPr>
              <w:t>s</w:t>
            </w:r>
          </w:p>
          <w:p w14:paraId="61776296" w14:textId="65FC6FF6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20" w14:textId="3C0E0483" w:rsidTr="00450415">
        <w:tc>
          <w:tcPr>
            <w:tcW w:w="2802" w:type="dxa"/>
            <w:shd w:val="clear" w:color="auto" w:fill="auto"/>
          </w:tcPr>
          <w:p w14:paraId="194C5F1F" w14:textId="12D24B1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0CFDE46" w14:textId="2896F42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22" w14:textId="418EDE40" w:rsidTr="00450415">
        <w:tc>
          <w:tcPr>
            <w:tcW w:w="2802" w:type="dxa"/>
            <w:shd w:val="clear" w:color="auto" w:fill="auto"/>
          </w:tcPr>
          <w:p w14:paraId="194C5F21" w14:textId="6D1A3814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20F10748" w14:textId="489EB383" w:rsidR="00102D86" w:rsidRPr="006E07C1" w:rsidRDefault="00102D86" w:rsidP="00D653A6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94C5F23" w14:textId="77777777" w:rsidR="00372431" w:rsidRDefault="00372431" w:rsidP="00415C4D">
      <w:pPr>
        <w:rPr>
          <w:rFonts w:ascii="Arial" w:hAnsi="Arial" w:cs="Arial"/>
        </w:rPr>
      </w:pPr>
    </w:p>
    <w:p w14:paraId="77E0711D" w14:textId="77777777" w:rsidR="007B0FED" w:rsidRPr="006E07C1" w:rsidRDefault="007B0FED" w:rsidP="00415C4D">
      <w:pPr>
        <w:rPr>
          <w:rFonts w:ascii="Arial" w:hAnsi="Arial" w:cs="Aria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7B0FED" w:rsidRPr="009A360D" w14:paraId="62135993" w14:textId="77777777" w:rsidTr="000D64FD">
        <w:tc>
          <w:tcPr>
            <w:tcW w:w="2802" w:type="dxa"/>
            <w:shd w:val="clear" w:color="auto" w:fill="auto"/>
          </w:tcPr>
          <w:p w14:paraId="7A3BF8A7" w14:textId="77777777" w:rsidR="007B0FED" w:rsidRPr="00102D86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2D8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roject Number: </w:t>
            </w:r>
          </w:p>
        </w:tc>
        <w:tc>
          <w:tcPr>
            <w:tcW w:w="6662" w:type="dxa"/>
          </w:tcPr>
          <w:p w14:paraId="69BF119B" w14:textId="77777777" w:rsidR="007B0FED" w:rsidRPr="009A360D" w:rsidRDefault="007B0FED" w:rsidP="000D64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78F35371" w14:textId="77777777" w:rsidTr="000D64FD">
        <w:tc>
          <w:tcPr>
            <w:tcW w:w="2802" w:type="dxa"/>
            <w:shd w:val="clear" w:color="auto" w:fill="auto"/>
          </w:tcPr>
          <w:p w14:paraId="1B603652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Title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55109A11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41D0D72E" w14:textId="77777777" w:rsidTr="000D64FD">
        <w:tc>
          <w:tcPr>
            <w:tcW w:w="2802" w:type="dxa"/>
            <w:shd w:val="clear" w:color="auto" w:fill="auto"/>
          </w:tcPr>
          <w:p w14:paraId="29D50B04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Priority No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14:paraId="6D1460C2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4FDCEE95" w14:textId="77777777" w:rsidTr="000D64FD">
        <w:tc>
          <w:tcPr>
            <w:tcW w:w="2802" w:type="dxa"/>
            <w:shd w:val="clear" w:color="auto" w:fill="auto"/>
          </w:tcPr>
          <w:p w14:paraId="03DBDE59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Suggested Field of Activity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4EDBF9F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280EA28E" w14:textId="77777777" w:rsidTr="000D64FD">
        <w:tc>
          <w:tcPr>
            <w:tcW w:w="2802" w:type="dxa"/>
            <w:shd w:val="clear" w:color="auto" w:fill="auto"/>
          </w:tcPr>
          <w:p w14:paraId="69B9B054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all</w:t>
            </w: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 xml:space="preserve"> Objective:</w:t>
            </w:r>
            <w:r w:rsidRPr="00D35E3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13AE7D6E" w14:textId="77777777" w:rsidR="007B0FE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271C012A" w14:textId="77777777" w:rsidTr="000D64FD">
        <w:tc>
          <w:tcPr>
            <w:tcW w:w="2802" w:type="dxa"/>
            <w:shd w:val="clear" w:color="auto" w:fill="auto"/>
          </w:tcPr>
          <w:p w14:paraId="547EE0E6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Outcome: </w:t>
            </w:r>
          </w:p>
        </w:tc>
        <w:tc>
          <w:tcPr>
            <w:tcW w:w="6662" w:type="dxa"/>
          </w:tcPr>
          <w:p w14:paraId="2286C40E" w14:textId="77777777" w:rsidR="007B0FE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61744F15" w14:textId="77777777" w:rsidTr="000D64FD">
        <w:tc>
          <w:tcPr>
            <w:tcW w:w="2802" w:type="dxa"/>
            <w:shd w:val="clear" w:color="auto" w:fill="auto"/>
          </w:tcPr>
          <w:p w14:paraId="786564F2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nk to </w:t>
            </w:r>
            <w:r w:rsidRPr="00450415">
              <w:rPr>
                <w:rFonts w:ascii="Arial" w:hAnsi="Arial" w:cs="Arial"/>
                <w:sz w:val="20"/>
                <w:szCs w:val="20"/>
                <w:lang w:val="en-US"/>
              </w:rPr>
              <w:t>CPF /</w:t>
            </w:r>
            <w:r w:rsidRPr="004504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0415">
              <w:rPr>
                <w:rFonts w:ascii="Arial" w:hAnsi="Arial" w:cs="Arial"/>
                <w:sz w:val="20"/>
                <w:szCs w:val="20"/>
                <w:lang w:val="en-US"/>
              </w:rPr>
              <w:t>National Development Pl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</w:tcPr>
          <w:p w14:paraId="64DE9D0F" w14:textId="77777777" w:rsidR="007B0FED" w:rsidRPr="00102D86" w:rsidRDefault="007B0FED" w:rsidP="000D64FD">
            <w:pPr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102D86">
              <w:rPr>
                <w:rFonts w:ascii="Arial" w:hAnsi="Arial" w:cs="Arial"/>
                <w:i/>
                <w:sz w:val="18"/>
                <w:szCs w:val="20"/>
                <w:lang w:val="en-US"/>
              </w:rPr>
              <w:t>Please provide specific reference</w:t>
            </w: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s</w:t>
            </w:r>
          </w:p>
          <w:p w14:paraId="4B3C401C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6A86E7F8" w14:textId="77777777" w:rsidTr="000D64FD">
        <w:tc>
          <w:tcPr>
            <w:tcW w:w="2802" w:type="dxa"/>
            <w:shd w:val="clear" w:color="auto" w:fill="auto"/>
          </w:tcPr>
          <w:p w14:paraId="460ABB76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Main Counterpart Institution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4C667C0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45D2AADF" w14:textId="77777777" w:rsidTr="000D64FD">
        <w:tc>
          <w:tcPr>
            <w:tcW w:w="2802" w:type="dxa"/>
            <w:shd w:val="clear" w:color="auto" w:fill="auto"/>
          </w:tcPr>
          <w:p w14:paraId="547E1046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Main Counterpart and Contact Details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3433EF3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DF20881" w14:textId="77777777" w:rsidR="007B0FED" w:rsidRDefault="007B0FED" w:rsidP="007B0FED">
      <w:pPr>
        <w:rPr>
          <w:rFonts w:ascii="Arial" w:hAnsi="Arial" w:cs="Arial"/>
          <w:lang w:val="en-US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7B0FED" w:rsidRPr="009A360D" w14:paraId="05EF8EC2" w14:textId="77777777" w:rsidTr="000D64FD">
        <w:tc>
          <w:tcPr>
            <w:tcW w:w="2802" w:type="dxa"/>
            <w:shd w:val="clear" w:color="auto" w:fill="auto"/>
          </w:tcPr>
          <w:p w14:paraId="093CFF07" w14:textId="77777777" w:rsidR="007B0FED" w:rsidRPr="00102D86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2D86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 Number: </w:t>
            </w:r>
          </w:p>
        </w:tc>
        <w:tc>
          <w:tcPr>
            <w:tcW w:w="6662" w:type="dxa"/>
          </w:tcPr>
          <w:p w14:paraId="041071EF" w14:textId="77777777" w:rsidR="007B0FED" w:rsidRPr="009A360D" w:rsidRDefault="007B0FED" w:rsidP="000D64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0BB39337" w14:textId="77777777" w:rsidTr="000D64FD">
        <w:tc>
          <w:tcPr>
            <w:tcW w:w="2802" w:type="dxa"/>
            <w:shd w:val="clear" w:color="auto" w:fill="auto"/>
          </w:tcPr>
          <w:p w14:paraId="52444D0A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Title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14C6B0D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66864384" w14:textId="77777777" w:rsidTr="000D64FD">
        <w:tc>
          <w:tcPr>
            <w:tcW w:w="2802" w:type="dxa"/>
            <w:shd w:val="clear" w:color="auto" w:fill="auto"/>
          </w:tcPr>
          <w:p w14:paraId="03234F05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Priority No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14:paraId="7C9B2278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2AACD38B" w14:textId="77777777" w:rsidTr="000D64FD">
        <w:tc>
          <w:tcPr>
            <w:tcW w:w="2802" w:type="dxa"/>
            <w:shd w:val="clear" w:color="auto" w:fill="auto"/>
          </w:tcPr>
          <w:p w14:paraId="47D8FB57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Suggested Field of Activity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A2F1105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7A7E3FC1" w14:textId="77777777" w:rsidTr="000D64FD">
        <w:tc>
          <w:tcPr>
            <w:tcW w:w="2802" w:type="dxa"/>
            <w:shd w:val="clear" w:color="auto" w:fill="auto"/>
          </w:tcPr>
          <w:p w14:paraId="433C5676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all</w:t>
            </w: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 xml:space="preserve"> Objective:</w:t>
            </w:r>
            <w:r w:rsidRPr="00D35E3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CCDB3F9" w14:textId="77777777" w:rsidR="007B0FE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7F56E916" w14:textId="77777777" w:rsidTr="000D64FD">
        <w:tc>
          <w:tcPr>
            <w:tcW w:w="2802" w:type="dxa"/>
            <w:shd w:val="clear" w:color="auto" w:fill="auto"/>
          </w:tcPr>
          <w:p w14:paraId="5860C952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Outcome: </w:t>
            </w:r>
          </w:p>
        </w:tc>
        <w:tc>
          <w:tcPr>
            <w:tcW w:w="6662" w:type="dxa"/>
          </w:tcPr>
          <w:p w14:paraId="14183286" w14:textId="77777777" w:rsidR="007B0FE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76FEB798" w14:textId="77777777" w:rsidTr="000D64FD">
        <w:tc>
          <w:tcPr>
            <w:tcW w:w="2802" w:type="dxa"/>
            <w:shd w:val="clear" w:color="auto" w:fill="auto"/>
          </w:tcPr>
          <w:p w14:paraId="4438E9DA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nk to </w:t>
            </w:r>
            <w:r w:rsidRPr="00450415">
              <w:rPr>
                <w:rFonts w:ascii="Arial" w:hAnsi="Arial" w:cs="Arial"/>
                <w:sz w:val="20"/>
                <w:szCs w:val="20"/>
                <w:lang w:val="en-US"/>
              </w:rPr>
              <w:t>CPF /</w:t>
            </w:r>
            <w:r w:rsidRPr="004504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0415">
              <w:rPr>
                <w:rFonts w:ascii="Arial" w:hAnsi="Arial" w:cs="Arial"/>
                <w:sz w:val="20"/>
                <w:szCs w:val="20"/>
                <w:lang w:val="en-US"/>
              </w:rPr>
              <w:t>National Development Pl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</w:tcPr>
          <w:p w14:paraId="56702995" w14:textId="77777777" w:rsidR="007B0FED" w:rsidRPr="00102D86" w:rsidRDefault="007B0FED" w:rsidP="000D64FD">
            <w:pPr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102D86">
              <w:rPr>
                <w:rFonts w:ascii="Arial" w:hAnsi="Arial" w:cs="Arial"/>
                <w:i/>
                <w:sz w:val="18"/>
                <w:szCs w:val="20"/>
                <w:lang w:val="en-US"/>
              </w:rPr>
              <w:t>Please provide specific reference</w:t>
            </w: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s</w:t>
            </w:r>
          </w:p>
          <w:p w14:paraId="27F82DB8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6AC9E9E5" w14:textId="77777777" w:rsidTr="000D64FD">
        <w:tc>
          <w:tcPr>
            <w:tcW w:w="2802" w:type="dxa"/>
            <w:shd w:val="clear" w:color="auto" w:fill="auto"/>
          </w:tcPr>
          <w:p w14:paraId="24D63490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Main Counterpart Institution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8AB32D5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FED" w:rsidRPr="009A360D" w14:paraId="1003492C" w14:textId="77777777" w:rsidTr="000D64FD">
        <w:tc>
          <w:tcPr>
            <w:tcW w:w="2802" w:type="dxa"/>
            <w:shd w:val="clear" w:color="auto" w:fill="auto"/>
          </w:tcPr>
          <w:p w14:paraId="5F1EF232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sz w:val="20"/>
                <w:szCs w:val="20"/>
                <w:lang w:val="en-US"/>
              </w:rPr>
              <w:t>Main Counterpart and Contact Details: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13E59AE" w14:textId="77777777" w:rsidR="007B0FED" w:rsidRPr="009A360D" w:rsidRDefault="007B0FED" w:rsidP="000D64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91AD21B" w14:textId="77777777" w:rsidR="007B0FED" w:rsidRDefault="007B0FED" w:rsidP="007B0FED">
      <w:pPr>
        <w:rPr>
          <w:rFonts w:ascii="Arial" w:hAnsi="Arial" w:cs="Arial"/>
          <w:lang w:val="en-US"/>
        </w:rPr>
      </w:pPr>
    </w:p>
    <w:p w14:paraId="44FB4DB2" w14:textId="77777777" w:rsidR="007B0FED" w:rsidRPr="00402148" w:rsidRDefault="007B0FED" w:rsidP="007B0FED">
      <w:pPr>
        <w:rPr>
          <w:rFonts w:ascii="Arial" w:hAnsi="Arial" w:cs="Arial"/>
          <w:i/>
          <w:sz w:val="18"/>
          <w:szCs w:val="20"/>
          <w:lang w:val="en-US"/>
        </w:rPr>
      </w:pP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[Please add </w:t>
      </w:r>
      <w:r>
        <w:rPr>
          <w:rFonts w:ascii="Arial" w:hAnsi="Arial" w:cs="Arial"/>
          <w:i/>
          <w:sz w:val="18"/>
          <w:szCs w:val="20"/>
          <w:lang w:val="en-US"/>
        </w:rPr>
        <w:t xml:space="preserve">a </w:t>
      </w: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box </w:t>
      </w:r>
      <w:r>
        <w:rPr>
          <w:rFonts w:ascii="Arial" w:hAnsi="Arial" w:cs="Arial"/>
          <w:i/>
          <w:sz w:val="18"/>
          <w:szCs w:val="20"/>
          <w:lang w:val="en-US"/>
        </w:rPr>
        <w:t>for each additional project proposed</w:t>
      </w:r>
      <w:r w:rsidRPr="00402148">
        <w:rPr>
          <w:rFonts w:ascii="Arial" w:hAnsi="Arial" w:cs="Arial"/>
          <w:i/>
          <w:sz w:val="18"/>
          <w:szCs w:val="20"/>
          <w:lang w:val="en-US"/>
        </w:rPr>
        <w:t>.]</w:t>
      </w:r>
    </w:p>
    <w:p w14:paraId="194C5F24" w14:textId="77777777" w:rsidR="003A272D" w:rsidRPr="007B0FED" w:rsidRDefault="003A272D" w:rsidP="00CE6F75">
      <w:pPr>
        <w:rPr>
          <w:rFonts w:ascii="Arial" w:hAnsi="Arial" w:cs="Arial"/>
          <w:lang w:val="en-US"/>
        </w:rPr>
      </w:pPr>
    </w:p>
    <w:sectPr w:rsidR="003A272D" w:rsidRPr="007B0FED" w:rsidSect="00102D86">
      <w:footerReference w:type="default" r:id="rId10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883E" w14:textId="77777777" w:rsidR="00470F44" w:rsidRDefault="00470F44">
      <w:r>
        <w:separator/>
      </w:r>
    </w:p>
  </w:endnote>
  <w:endnote w:type="continuationSeparator" w:id="0">
    <w:p w14:paraId="7453BA9C" w14:textId="77777777" w:rsidR="00470F44" w:rsidRDefault="004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5F2B" w14:textId="77777777" w:rsidR="00A9696F" w:rsidRPr="009A360D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A360D">
      <w:rPr>
        <w:rFonts w:ascii="Arial" w:hAnsi="Arial" w:cs="Arial"/>
        <w:sz w:val="16"/>
        <w:szCs w:val="16"/>
        <w:lang w:val="fr-FR"/>
      </w:rPr>
      <w:t>Vienna International Centre, PO Box 100, 1400 Vienna, Austria</w:t>
    </w:r>
  </w:p>
  <w:p w14:paraId="6D8AA4DD" w14:textId="1B63379B" w:rsidR="007427C6" w:rsidRDefault="00A9696F" w:rsidP="007427C6">
    <w:pPr>
      <w:rPr>
        <w:rFonts w:ascii="Arial" w:hAnsi="Arial" w:cs="Arial"/>
        <w:sz w:val="16"/>
        <w:szCs w:val="16"/>
        <w:lang w:val="fr-FR"/>
      </w:rPr>
    </w:pPr>
    <w:proofErr w:type="gramStart"/>
    <w:r w:rsidRPr="009A360D">
      <w:rPr>
        <w:rFonts w:ascii="Arial" w:hAnsi="Arial" w:cs="Arial"/>
        <w:sz w:val="16"/>
        <w:szCs w:val="16"/>
        <w:lang w:val="fr-FR"/>
      </w:rPr>
      <w:t>Phone:</w:t>
    </w:r>
    <w:proofErr w:type="gramEnd"/>
    <w:r w:rsidRPr="009A360D">
      <w:rPr>
        <w:rFonts w:ascii="Arial" w:hAnsi="Arial" w:cs="Arial"/>
        <w:sz w:val="16"/>
        <w:szCs w:val="16"/>
        <w:lang w:val="fr-FR"/>
      </w:rPr>
      <w:t xml:space="preserve"> (+43 1) 2600 </w:t>
    </w:r>
    <w:r w:rsidRPr="009A360D">
      <w:rPr>
        <w:rFonts w:ascii="Arial" w:hAnsi="Arial" w:cs="Arial"/>
        <w:sz w:val="16"/>
        <w:szCs w:val="16"/>
      </w:rPr>
      <w:sym w:font="Symbol" w:char="F0B7"/>
    </w:r>
    <w:r w:rsidRPr="009A360D">
      <w:rPr>
        <w:rFonts w:ascii="Arial" w:hAnsi="Arial" w:cs="Arial"/>
        <w:sz w:val="16"/>
        <w:szCs w:val="16"/>
        <w:lang w:val="fr-FR"/>
      </w:rPr>
      <w:t xml:space="preserve"> Fax: (+43 1) 26007</w:t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Pr="009A360D">
      <w:rPr>
        <w:rFonts w:ascii="Arial" w:hAnsi="Arial" w:cs="Arial"/>
        <w:sz w:val="16"/>
        <w:szCs w:val="16"/>
        <w:lang w:val="fr-FR"/>
      </w:rPr>
      <w:t xml:space="preserve">Email: </w:t>
    </w:r>
    <w:hyperlink r:id="rId1" w:history="1">
      <w:r w:rsidR="006D143A" w:rsidRPr="009A360D">
        <w:rPr>
          <w:rStyle w:val="Hypertextovprepojenie"/>
          <w:rFonts w:ascii="Arial" w:hAnsi="Arial" w:cs="Arial"/>
          <w:sz w:val="16"/>
          <w:szCs w:val="16"/>
          <w:lang w:val="fr-FR"/>
        </w:rPr>
        <w:t>Official.Mail@iaea.org</w:t>
      </w:r>
    </w:hyperlink>
  </w:p>
  <w:p w14:paraId="194C5F2C" w14:textId="150422E9" w:rsidR="00A9696F" w:rsidRPr="009A360D" w:rsidRDefault="00A9696F" w:rsidP="007427C6">
    <w:pPr>
      <w:rPr>
        <w:rFonts w:ascii="Arial" w:hAnsi="Arial" w:cs="Arial"/>
        <w:bCs/>
        <w:sz w:val="16"/>
        <w:szCs w:val="16"/>
      </w:rPr>
    </w:pPr>
    <w:r w:rsidRPr="009A360D">
      <w:rPr>
        <w:rFonts w:ascii="Arial" w:hAnsi="Arial" w:cs="Arial"/>
        <w:bCs/>
        <w:sz w:val="16"/>
        <w:szCs w:val="16"/>
      </w:rPr>
      <w:t xml:space="preserve">TC </w:t>
    </w:r>
    <w:r w:rsidR="007427C6">
      <w:rPr>
        <w:rFonts w:ascii="Arial" w:hAnsi="Arial" w:cs="Arial"/>
        <w:bCs/>
        <w:sz w:val="16"/>
        <w:szCs w:val="16"/>
      </w:rPr>
      <w:t>w</w:t>
    </w:r>
    <w:r w:rsidRPr="009A360D">
      <w:rPr>
        <w:rFonts w:ascii="Arial" w:hAnsi="Arial" w:cs="Arial"/>
        <w:bCs/>
        <w:sz w:val="16"/>
        <w:szCs w:val="16"/>
      </w:rPr>
      <w:t xml:space="preserve">ebsite: </w:t>
    </w:r>
    <w:hyperlink r:id="rId2" w:history="1">
      <w:r w:rsidR="00A20562" w:rsidRPr="009A360D">
        <w:rPr>
          <w:rStyle w:val="Hypertextovprepojenie"/>
          <w:rFonts w:ascii="Arial" w:hAnsi="Arial" w:cs="Arial"/>
          <w:sz w:val="16"/>
          <w:szCs w:val="16"/>
        </w:rPr>
        <w:t>https://www.iaea.org/technicalcooperation/</w:t>
      </w:r>
    </w:hyperlink>
    <w:r w:rsidR="00A20562" w:rsidRPr="009A360D">
      <w:rPr>
        <w:rFonts w:ascii="Arial" w:hAnsi="Arial" w:cs="Arial"/>
        <w:sz w:val="16"/>
        <w:szCs w:val="16"/>
      </w:rPr>
      <w:t xml:space="preserve"> </w:t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102D86">
      <w:rPr>
        <w:rFonts w:ascii="Arial" w:hAnsi="Arial" w:cs="Arial"/>
        <w:sz w:val="16"/>
        <w:szCs w:val="16"/>
      </w:rPr>
      <w:t xml:space="preserve">             </w:t>
    </w:r>
    <w:r w:rsidR="003D2893">
      <w:rPr>
        <w:rFonts w:ascii="Arial" w:hAnsi="Arial" w:cs="Arial"/>
        <w:sz w:val="16"/>
        <w:szCs w:val="16"/>
      </w:rPr>
      <w:t>2015-11-</w:t>
    </w:r>
    <w:r w:rsidR="00102D86">
      <w:rPr>
        <w:rFonts w:ascii="Arial" w:hAnsi="Arial" w:cs="Arial"/>
        <w:sz w:val="16"/>
        <w:szCs w:val="16"/>
      </w:rPr>
      <w:t>26</w:t>
    </w:r>
  </w:p>
  <w:p w14:paraId="194C5F2D" w14:textId="77777777" w:rsidR="00A9696F" w:rsidRPr="009A360D" w:rsidRDefault="00A9696F" w:rsidP="007769D5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67141" w14:textId="77777777" w:rsidR="00470F44" w:rsidRDefault="00470F44">
      <w:r>
        <w:separator/>
      </w:r>
    </w:p>
  </w:footnote>
  <w:footnote w:type="continuationSeparator" w:id="0">
    <w:p w14:paraId="046150B9" w14:textId="77777777" w:rsidR="00470F44" w:rsidRDefault="00470F44">
      <w:r>
        <w:continuationSeparator/>
      </w:r>
    </w:p>
  </w:footnote>
  <w:footnote w:id="1">
    <w:p w14:paraId="2CC5467B" w14:textId="4EE7319C" w:rsidR="00102D86" w:rsidRPr="00102D86" w:rsidRDefault="00102D86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102D86">
        <w:rPr>
          <w:rFonts w:ascii="Arial" w:hAnsi="Arial" w:cs="Arial"/>
          <w:sz w:val="18"/>
          <w:szCs w:val="18"/>
        </w:rPr>
        <w:t xml:space="preserve">For definition, please refer to the </w:t>
      </w:r>
      <w:hyperlink r:id="rId1" w:history="1">
        <w:r w:rsidRPr="00102D86">
          <w:rPr>
            <w:rStyle w:val="Hypertextovprepojenie"/>
            <w:rFonts w:ascii="Arial" w:hAnsi="Arial" w:cs="Arial"/>
            <w:sz w:val="18"/>
            <w:szCs w:val="18"/>
            <w:lang w:val="en-US"/>
          </w:rPr>
          <w:t xml:space="preserve">TC </w:t>
        </w:r>
        <w:proofErr w:type="spellStart"/>
        <w:r w:rsidRPr="00102D86">
          <w:rPr>
            <w:rStyle w:val="Hypertextovprepojenie"/>
            <w:rFonts w:ascii="Arial" w:hAnsi="Arial" w:cs="Arial"/>
            <w:sz w:val="18"/>
            <w:szCs w:val="18"/>
            <w:lang w:val="en-US"/>
          </w:rPr>
          <w:t>Programme</w:t>
        </w:r>
        <w:proofErr w:type="spellEnd"/>
        <w:r w:rsidRPr="00102D86">
          <w:rPr>
            <w:rStyle w:val="Hypertextovprepojenie"/>
            <w:rFonts w:ascii="Arial" w:hAnsi="Arial" w:cs="Arial"/>
            <w:sz w:val="18"/>
            <w:szCs w:val="18"/>
            <w:lang w:val="en-US"/>
          </w:rPr>
          <w:t xml:space="preserve"> Planning and Design Glossary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 xml:space="preserve"> available from the </w:t>
      </w:r>
      <w:hyperlink r:id="rId2" w:history="1">
        <w:r w:rsidRPr="00102D86">
          <w:rPr>
            <w:rStyle w:val="Hypertextovprepojenie"/>
            <w:rFonts w:ascii="Arial" w:hAnsi="Arial" w:cs="Arial"/>
            <w:sz w:val="18"/>
            <w:szCs w:val="18"/>
            <w:lang w:val="en-US"/>
          </w:rPr>
          <w:t>PCMF Reference Desk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 w15:restartNumberingAfterBreak="0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D4D7B"/>
    <w:rsid w:val="001D5EED"/>
    <w:rsid w:val="001E6006"/>
    <w:rsid w:val="00200DAD"/>
    <w:rsid w:val="00211099"/>
    <w:rsid w:val="002371DD"/>
    <w:rsid w:val="00243810"/>
    <w:rsid w:val="0024561B"/>
    <w:rsid w:val="00273203"/>
    <w:rsid w:val="002D453F"/>
    <w:rsid w:val="0031444D"/>
    <w:rsid w:val="00325954"/>
    <w:rsid w:val="00366E89"/>
    <w:rsid w:val="00372431"/>
    <w:rsid w:val="003A272D"/>
    <w:rsid w:val="003A3444"/>
    <w:rsid w:val="003D2893"/>
    <w:rsid w:val="00415C4D"/>
    <w:rsid w:val="004342F7"/>
    <w:rsid w:val="00435C3D"/>
    <w:rsid w:val="00450415"/>
    <w:rsid w:val="00462752"/>
    <w:rsid w:val="00470F44"/>
    <w:rsid w:val="00485629"/>
    <w:rsid w:val="00486D8F"/>
    <w:rsid w:val="004D1C5D"/>
    <w:rsid w:val="004D1FD1"/>
    <w:rsid w:val="00502D51"/>
    <w:rsid w:val="00513EA9"/>
    <w:rsid w:val="0052118D"/>
    <w:rsid w:val="00523805"/>
    <w:rsid w:val="00532FF7"/>
    <w:rsid w:val="005339A2"/>
    <w:rsid w:val="00560C66"/>
    <w:rsid w:val="005743F8"/>
    <w:rsid w:val="005844E3"/>
    <w:rsid w:val="0058457E"/>
    <w:rsid w:val="00596ED5"/>
    <w:rsid w:val="005C1D5A"/>
    <w:rsid w:val="005F2A2D"/>
    <w:rsid w:val="005F6075"/>
    <w:rsid w:val="0060143C"/>
    <w:rsid w:val="0061001D"/>
    <w:rsid w:val="00611307"/>
    <w:rsid w:val="00625036"/>
    <w:rsid w:val="0063419C"/>
    <w:rsid w:val="006441F1"/>
    <w:rsid w:val="006504C5"/>
    <w:rsid w:val="0066405B"/>
    <w:rsid w:val="006903E7"/>
    <w:rsid w:val="006B3393"/>
    <w:rsid w:val="006C6EF8"/>
    <w:rsid w:val="006D143A"/>
    <w:rsid w:val="006D2F60"/>
    <w:rsid w:val="006D57D5"/>
    <w:rsid w:val="006E07C1"/>
    <w:rsid w:val="006E0B17"/>
    <w:rsid w:val="006F09BF"/>
    <w:rsid w:val="006F6E7B"/>
    <w:rsid w:val="00726D49"/>
    <w:rsid w:val="007427C6"/>
    <w:rsid w:val="00744DE3"/>
    <w:rsid w:val="00760198"/>
    <w:rsid w:val="007769D5"/>
    <w:rsid w:val="00777BC5"/>
    <w:rsid w:val="0078176A"/>
    <w:rsid w:val="00782E64"/>
    <w:rsid w:val="00797E7E"/>
    <w:rsid w:val="007B0FED"/>
    <w:rsid w:val="007E1E6A"/>
    <w:rsid w:val="007F0879"/>
    <w:rsid w:val="00815B84"/>
    <w:rsid w:val="00850CB4"/>
    <w:rsid w:val="0086740A"/>
    <w:rsid w:val="008A2EF1"/>
    <w:rsid w:val="008A4913"/>
    <w:rsid w:val="008D53FB"/>
    <w:rsid w:val="008F2670"/>
    <w:rsid w:val="008F3AAF"/>
    <w:rsid w:val="009064AB"/>
    <w:rsid w:val="00916D96"/>
    <w:rsid w:val="00920DBC"/>
    <w:rsid w:val="00925E72"/>
    <w:rsid w:val="00990AE4"/>
    <w:rsid w:val="009A0013"/>
    <w:rsid w:val="009A360D"/>
    <w:rsid w:val="009B341A"/>
    <w:rsid w:val="009B4E05"/>
    <w:rsid w:val="009F6FD2"/>
    <w:rsid w:val="00A20562"/>
    <w:rsid w:val="00A20A57"/>
    <w:rsid w:val="00A64C53"/>
    <w:rsid w:val="00A7658E"/>
    <w:rsid w:val="00A76D43"/>
    <w:rsid w:val="00A84F40"/>
    <w:rsid w:val="00A9696F"/>
    <w:rsid w:val="00AE412C"/>
    <w:rsid w:val="00AF79AB"/>
    <w:rsid w:val="00B1165B"/>
    <w:rsid w:val="00B3407E"/>
    <w:rsid w:val="00B5013A"/>
    <w:rsid w:val="00B919F6"/>
    <w:rsid w:val="00B93650"/>
    <w:rsid w:val="00BA3294"/>
    <w:rsid w:val="00BC0221"/>
    <w:rsid w:val="00BC2EED"/>
    <w:rsid w:val="00BC6973"/>
    <w:rsid w:val="00BE7C53"/>
    <w:rsid w:val="00C44A1E"/>
    <w:rsid w:val="00C7101D"/>
    <w:rsid w:val="00CB3F2B"/>
    <w:rsid w:val="00CE6F75"/>
    <w:rsid w:val="00CF144C"/>
    <w:rsid w:val="00CF2A32"/>
    <w:rsid w:val="00CF3DA5"/>
    <w:rsid w:val="00D16789"/>
    <w:rsid w:val="00D2526E"/>
    <w:rsid w:val="00D306E3"/>
    <w:rsid w:val="00D31E27"/>
    <w:rsid w:val="00D46CBF"/>
    <w:rsid w:val="00D653A6"/>
    <w:rsid w:val="00D865E8"/>
    <w:rsid w:val="00D94DA6"/>
    <w:rsid w:val="00DA3618"/>
    <w:rsid w:val="00DA43D2"/>
    <w:rsid w:val="00E03597"/>
    <w:rsid w:val="00E67645"/>
    <w:rsid w:val="00E95476"/>
    <w:rsid w:val="00EA6712"/>
    <w:rsid w:val="00EC29BE"/>
    <w:rsid w:val="00EF2F2E"/>
    <w:rsid w:val="00F06683"/>
    <w:rsid w:val="00F45C77"/>
    <w:rsid w:val="00F46309"/>
    <w:rsid w:val="00F561A8"/>
    <w:rsid w:val="00F81090"/>
    <w:rsid w:val="00FC3564"/>
    <w:rsid w:val="00FC4C8A"/>
    <w:rsid w:val="00FE14F7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4C5EF8"/>
  <w15:docId w15:val="{E3053ABF-7C16-4169-B28D-DDFE1AF0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72431"/>
    <w:rPr>
      <w:sz w:val="24"/>
      <w:szCs w:val="24"/>
    </w:rPr>
  </w:style>
  <w:style w:type="paragraph" w:styleId="Nadpis4">
    <w:name w:val="heading 4"/>
    <w:basedOn w:val="Normlny"/>
    <w:next w:val="Normlny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qFormat/>
    <w:rsid w:val="00E67645"/>
    <w:pPr>
      <w:spacing w:before="240" w:after="60"/>
      <w:outlineLvl w:val="7"/>
    </w:pPr>
    <w:rPr>
      <w:i/>
      <w:iCs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Multiline">
    <w:name w:val="Body Text Multiline"/>
    <w:basedOn w:val="Zkladntext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  <w:lang w:eastAsia="en-US"/>
    </w:rPr>
  </w:style>
  <w:style w:type="character" w:styleId="Hypertextovprepojenie">
    <w:name w:val="Hyperlink"/>
    <w:rsid w:val="00E67645"/>
    <w:rPr>
      <w:color w:val="0000FF"/>
      <w:u w:val="single"/>
    </w:rPr>
  </w:style>
  <w:style w:type="paragraph" w:styleId="Zkladntext">
    <w:name w:val="Body Text"/>
    <w:basedOn w:val="Normlny"/>
    <w:rsid w:val="00E67645"/>
    <w:pPr>
      <w:spacing w:after="120"/>
    </w:pPr>
  </w:style>
  <w:style w:type="paragraph" w:customStyle="1" w:styleId="zyxLogo">
    <w:name w:val="zyxLogo"/>
    <w:basedOn w:val="Normlny"/>
    <w:rsid w:val="00E67645"/>
    <w:pPr>
      <w:keepNext/>
      <w:spacing w:after="10"/>
    </w:pPr>
    <w:rPr>
      <w:rFonts w:ascii="Arial" w:hAnsi="Arial"/>
      <w:b/>
      <w:sz w:val="13"/>
    </w:rPr>
  </w:style>
  <w:style w:type="paragraph" w:styleId="Hlavika">
    <w:name w:val="header"/>
    <w:basedOn w:val="Normlny"/>
    <w:rsid w:val="00192073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192073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y"/>
    <w:semiHidden/>
    <w:rsid w:val="00A7658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02D8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02D86"/>
  </w:style>
  <w:style w:type="character" w:styleId="Odkaznapoznmkupodiarou">
    <w:name w:val="footnote reference"/>
    <w:basedOn w:val="Predvolenpsmoodseku"/>
    <w:rsid w:val="00102D86"/>
    <w:rPr>
      <w:vertAlign w:val="superscript"/>
    </w:rPr>
  </w:style>
  <w:style w:type="character" w:styleId="Odkaznakomentr">
    <w:name w:val="annotation reference"/>
    <w:basedOn w:val="Predvolenpsmoodseku"/>
    <w:rsid w:val="00FE14F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E14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E14F7"/>
  </w:style>
  <w:style w:type="paragraph" w:styleId="Predmetkomentra">
    <w:name w:val="annotation subject"/>
    <w:basedOn w:val="Textkomentra"/>
    <w:next w:val="Textkomentra"/>
    <w:link w:val="PredmetkomentraChar"/>
    <w:rsid w:val="00FE14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E14F7"/>
    <w:rPr>
      <w:b/>
      <w:bCs/>
    </w:rPr>
  </w:style>
  <w:style w:type="paragraph" w:styleId="Revzia">
    <w:name w:val="Revision"/>
    <w:hidden/>
    <w:uiPriority w:val="99"/>
    <w:semiHidden/>
    <w:rsid w:val="00FE14F7"/>
    <w:rPr>
      <w:sz w:val="24"/>
      <w:szCs w:val="24"/>
    </w:rPr>
  </w:style>
  <w:style w:type="character" w:styleId="PouitHypertextovPrepojenie">
    <w:name w:val="FollowedHyperlink"/>
    <w:basedOn w:val="Predvolenpsmoodseku"/>
    <w:rsid w:val="00742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asims.iaea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57A4-C3F1-4A75-9621-15E55009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2620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Jana Szelecka</cp:lastModifiedBy>
  <cp:revision>2</cp:revision>
  <cp:lastPrinted>2015-11-26T15:36:00Z</cp:lastPrinted>
  <dcterms:created xsi:type="dcterms:W3CDTF">2022-02-03T10:02:00Z</dcterms:created>
  <dcterms:modified xsi:type="dcterms:W3CDTF">2022-02-03T10:02:00Z</dcterms:modified>
</cp:coreProperties>
</file>